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63C5" w14:textId="28BE7F84" w:rsidR="002E34E3" w:rsidRPr="0043639A" w:rsidRDefault="002E34E3" w:rsidP="002E34E3">
      <w:pPr>
        <w:rPr>
          <w:rFonts w:ascii="Gill Sans" w:hAnsi="Gill Sans" w:cs="Gill Sans"/>
          <w:sz w:val="28"/>
          <w:szCs w:val="28"/>
        </w:rPr>
      </w:pPr>
    </w:p>
    <w:tbl>
      <w:tblPr>
        <w:tblStyle w:val="TableGrid"/>
        <w:tblW w:w="13950" w:type="dxa"/>
        <w:tblInd w:w="-185" w:type="dxa"/>
        <w:tblLook w:val="04A0" w:firstRow="1" w:lastRow="0" w:firstColumn="1" w:lastColumn="0" w:noHBand="0" w:noVBand="1"/>
      </w:tblPr>
      <w:tblGrid>
        <w:gridCol w:w="1458"/>
        <w:gridCol w:w="1517"/>
        <w:gridCol w:w="5485"/>
        <w:gridCol w:w="3749"/>
        <w:gridCol w:w="1741"/>
      </w:tblGrid>
      <w:tr w:rsidR="002E34E3" w:rsidRPr="00071723" w14:paraId="38377731" w14:textId="5107C13E" w:rsidTr="00071723">
        <w:tc>
          <w:tcPr>
            <w:tcW w:w="1458" w:type="dxa"/>
          </w:tcPr>
          <w:p w14:paraId="11AC4E82" w14:textId="7F27A5FB" w:rsidR="002E34E3" w:rsidRPr="00071723" w:rsidRDefault="002E34E3" w:rsidP="002E34E3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Inventio</w:t>
            </w:r>
            <w:r w:rsidRPr="00071723">
              <w:rPr>
                <w:rFonts w:ascii="Gill Sans" w:hAnsi="Gill Sans" w:cs="Gill Sans"/>
              </w:rPr>
              <w:t xml:space="preserve">n 1: </w:t>
            </w:r>
          </w:p>
        </w:tc>
        <w:tc>
          <w:tcPr>
            <w:tcW w:w="7002" w:type="dxa"/>
            <w:gridSpan w:val="2"/>
          </w:tcPr>
          <w:p w14:paraId="05A85243" w14:textId="4C654586" w:rsidR="002E34E3" w:rsidRPr="00071723" w:rsidRDefault="002E34E3" w:rsidP="002E34E3">
            <w:pPr>
              <w:jc w:val="center"/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/>
              </w:rPr>
              <w:t>What did you learn about why the invention was significant?</w:t>
            </w:r>
          </w:p>
        </w:tc>
        <w:tc>
          <w:tcPr>
            <w:tcW w:w="3749" w:type="dxa"/>
          </w:tcPr>
          <w:p w14:paraId="25689561" w14:textId="088E68E8" w:rsidR="002E34E3" w:rsidRPr="00071723" w:rsidRDefault="002E34E3" w:rsidP="002E34E3">
            <w:pPr>
              <w:jc w:val="center"/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/>
              </w:rPr>
              <w:t>Comments on presentation</w:t>
            </w:r>
          </w:p>
        </w:tc>
        <w:tc>
          <w:tcPr>
            <w:tcW w:w="1741" w:type="dxa"/>
          </w:tcPr>
          <w:p w14:paraId="318D5525" w14:textId="5FDC3D8D" w:rsidR="002E34E3" w:rsidRPr="00071723" w:rsidRDefault="003222E4" w:rsidP="003222E4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/>
              </w:rPr>
              <w:t xml:space="preserve">Significance </w:t>
            </w:r>
            <w:r w:rsidR="002E34E3" w:rsidRPr="00071723">
              <w:rPr>
                <w:rFonts w:ascii="Gill Sans" w:hAnsi="Gill Sans" w:cs="Gill Sans"/>
              </w:rPr>
              <w:t>Score</w:t>
            </w:r>
            <w:r w:rsidRPr="00071723">
              <w:rPr>
                <w:rFonts w:ascii="Gill Sans" w:hAnsi="Gill Sans" w:cs="Gill Sans"/>
              </w:rPr>
              <w:t xml:space="preserve"> 0-</w:t>
            </w:r>
            <w:r w:rsidR="002E34E3" w:rsidRPr="00071723">
              <w:rPr>
                <w:rFonts w:ascii="Gill Sans" w:hAnsi="Gill Sans" w:cs="Gill Sans"/>
              </w:rPr>
              <w:t>10</w:t>
            </w:r>
          </w:p>
        </w:tc>
      </w:tr>
      <w:tr w:rsidR="002E34E3" w:rsidRPr="00071723" w14:paraId="09285EE2" w14:textId="2CCCC367" w:rsidTr="00071723">
        <w:tc>
          <w:tcPr>
            <w:tcW w:w="1458" w:type="dxa"/>
            <w:vMerge w:val="restart"/>
          </w:tcPr>
          <w:p w14:paraId="61046D23" w14:textId="62A2F79C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42C730DE" w14:textId="5600352A" w:rsidR="002E34E3" w:rsidRPr="00071723" w:rsidRDefault="002E34E3" w:rsidP="002E34E3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Importance</w:t>
            </w:r>
          </w:p>
        </w:tc>
        <w:tc>
          <w:tcPr>
            <w:tcW w:w="5485" w:type="dxa"/>
          </w:tcPr>
          <w:p w14:paraId="1EECFCC6" w14:textId="77777777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 w:val="restart"/>
          </w:tcPr>
          <w:p w14:paraId="04AA0256" w14:textId="77777777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4671231B" w14:textId="77777777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</w:tr>
      <w:tr w:rsidR="002E34E3" w:rsidRPr="00071723" w14:paraId="6A7CFD65" w14:textId="0417A272" w:rsidTr="00071723">
        <w:tc>
          <w:tcPr>
            <w:tcW w:w="1458" w:type="dxa"/>
            <w:vMerge/>
          </w:tcPr>
          <w:p w14:paraId="692B0D39" w14:textId="77777777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6CCCBC12" w14:textId="01DBD29A" w:rsidR="002E34E3" w:rsidRPr="00071723" w:rsidRDefault="002E34E3" w:rsidP="002E34E3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Profundity</w:t>
            </w:r>
          </w:p>
        </w:tc>
        <w:tc>
          <w:tcPr>
            <w:tcW w:w="5485" w:type="dxa"/>
          </w:tcPr>
          <w:p w14:paraId="0557F2AF" w14:textId="2782D272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1A05C5AB" w14:textId="77777777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19BFA4D7" w14:textId="77777777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</w:tr>
      <w:tr w:rsidR="002E34E3" w:rsidRPr="00071723" w14:paraId="19DAF5C0" w14:textId="64BFFDA6" w:rsidTr="00071723">
        <w:tc>
          <w:tcPr>
            <w:tcW w:w="1458" w:type="dxa"/>
            <w:vMerge/>
          </w:tcPr>
          <w:p w14:paraId="30AEE3CC" w14:textId="77777777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58120872" w14:textId="33A73527" w:rsidR="002E34E3" w:rsidRPr="00071723" w:rsidRDefault="002E34E3" w:rsidP="002E34E3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 xml:space="preserve">Quantity </w:t>
            </w:r>
          </w:p>
        </w:tc>
        <w:tc>
          <w:tcPr>
            <w:tcW w:w="5485" w:type="dxa"/>
          </w:tcPr>
          <w:p w14:paraId="46DAE7D0" w14:textId="60D0185C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56FBEDB4" w14:textId="77777777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3472B487" w14:textId="1BFA0874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</w:tr>
      <w:tr w:rsidR="002E34E3" w:rsidRPr="00071723" w14:paraId="47C5CD5D" w14:textId="001ECC8F" w:rsidTr="00071723">
        <w:tc>
          <w:tcPr>
            <w:tcW w:w="1458" w:type="dxa"/>
            <w:vMerge/>
          </w:tcPr>
          <w:p w14:paraId="1F41DBA4" w14:textId="77777777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001274AF" w14:textId="4065DFA7" w:rsidR="002E34E3" w:rsidRPr="00071723" w:rsidRDefault="002E34E3" w:rsidP="002E34E3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Durability</w:t>
            </w:r>
          </w:p>
        </w:tc>
        <w:tc>
          <w:tcPr>
            <w:tcW w:w="5485" w:type="dxa"/>
          </w:tcPr>
          <w:p w14:paraId="5F131E50" w14:textId="2A435D10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7B7EBA80" w14:textId="77777777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389A2AB2" w14:textId="77777777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</w:tr>
      <w:tr w:rsidR="002E34E3" w:rsidRPr="00071723" w14:paraId="79FD3B02" w14:textId="510D6AC5" w:rsidTr="00071723">
        <w:tc>
          <w:tcPr>
            <w:tcW w:w="1458" w:type="dxa"/>
            <w:vMerge/>
          </w:tcPr>
          <w:p w14:paraId="12A3B96D" w14:textId="77777777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0A645536" w14:textId="3C93F17A" w:rsidR="002E34E3" w:rsidRPr="00071723" w:rsidRDefault="002E34E3" w:rsidP="002E34E3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Relevance</w:t>
            </w:r>
          </w:p>
        </w:tc>
        <w:tc>
          <w:tcPr>
            <w:tcW w:w="5485" w:type="dxa"/>
          </w:tcPr>
          <w:p w14:paraId="4625A5B9" w14:textId="7555E7E8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2D539162" w14:textId="77777777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0AC5E1B5" w14:textId="77777777" w:rsidR="002E34E3" w:rsidRPr="00071723" w:rsidRDefault="002E34E3" w:rsidP="002E34E3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3D3697B5" w14:textId="77777777" w:rsidTr="00071723">
        <w:tc>
          <w:tcPr>
            <w:tcW w:w="1458" w:type="dxa"/>
          </w:tcPr>
          <w:p w14:paraId="471597C6" w14:textId="7DD8F60C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Inventio</w:t>
            </w:r>
            <w:r w:rsidRPr="00071723">
              <w:rPr>
                <w:rFonts w:ascii="Gill Sans" w:hAnsi="Gill Sans" w:cs="Gill Sans"/>
              </w:rPr>
              <w:t xml:space="preserve">n 2: </w:t>
            </w:r>
          </w:p>
        </w:tc>
        <w:tc>
          <w:tcPr>
            <w:tcW w:w="7002" w:type="dxa"/>
            <w:gridSpan w:val="2"/>
          </w:tcPr>
          <w:p w14:paraId="226C729B" w14:textId="77777777" w:rsidR="00071723" w:rsidRPr="00071723" w:rsidRDefault="00071723" w:rsidP="00067F17">
            <w:pPr>
              <w:jc w:val="center"/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/>
              </w:rPr>
              <w:t>What did you learn about why the invention was significant?</w:t>
            </w:r>
          </w:p>
        </w:tc>
        <w:tc>
          <w:tcPr>
            <w:tcW w:w="3749" w:type="dxa"/>
          </w:tcPr>
          <w:p w14:paraId="35755876" w14:textId="77777777" w:rsidR="00071723" w:rsidRPr="00071723" w:rsidRDefault="00071723" w:rsidP="00067F17">
            <w:pPr>
              <w:jc w:val="center"/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/>
              </w:rPr>
              <w:t>Comments on presentation</w:t>
            </w:r>
          </w:p>
        </w:tc>
        <w:tc>
          <w:tcPr>
            <w:tcW w:w="1741" w:type="dxa"/>
          </w:tcPr>
          <w:p w14:paraId="71CF6A86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/>
              </w:rPr>
              <w:t>Significance Score 0-10</w:t>
            </w:r>
          </w:p>
        </w:tc>
      </w:tr>
      <w:tr w:rsidR="00071723" w:rsidRPr="00071723" w14:paraId="4BB93620" w14:textId="77777777" w:rsidTr="00071723">
        <w:tc>
          <w:tcPr>
            <w:tcW w:w="1458" w:type="dxa"/>
            <w:vMerge w:val="restart"/>
          </w:tcPr>
          <w:p w14:paraId="7266CC7F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6CC02ADB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Importance</w:t>
            </w:r>
          </w:p>
        </w:tc>
        <w:tc>
          <w:tcPr>
            <w:tcW w:w="5485" w:type="dxa"/>
          </w:tcPr>
          <w:p w14:paraId="2339042E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 w:val="restart"/>
          </w:tcPr>
          <w:p w14:paraId="5D620C7C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1585DE98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512365BF" w14:textId="77777777" w:rsidTr="00071723">
        <w:tc>
          <w:tcPr>
            <w:tcW w:w="1458" w:type="dxa"/>
            <w:vMerge/>
          </w:tcPr>
          <w:p w14:paraId="1B5E395A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08CAEF5D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Profundity</w:t>
            </w:r>
          </w:p>
        </w:tc>
        <w:tc>
          <w:tcPr>
            <w:tcW w:w="5485" w:type="dxa"/>
          </w:tcPr>
          <w:p w14:paraId="6C4D8911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7590398C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38FCB11D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2EEFC3CC" w14:textId="77777777" w:rsidTr="00071723">
        <w:tc>
          <w:tcPr>
            <w:tcW w:w="1458" w:type="dxa"/>
            <w:vMerge/>
          </w:tcPr>
          <w:p w14:paraId="560343C6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564BF8A4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 xml:space="preserve">Quantity </w:t>
            </w:r>
          </w:p>
        </w:tc>
        <w:tc>
          <w:tcPr>
            <w:tcW w:w="5485" w:type="dxa"/>
          </w:tcPr>
          <w:p w14:paraId="3B8E9321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67AF33E0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4765FEE0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22E52CED" w14:textId="77777777" w:rsidTr="00071723">
        <w:tc>
          <w:tcPr>
            <w:tcW w:w="1458" w:type="dxa"/>
            <w:vMerge/>
          </w:tcPr>
          <w:p w14:paraId="3F373C94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451BE0F1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Durability</w:t>
            </w:r>
          </w:p>
        </w:tc>
        <w:tc>
          <w:tcPr>
            <w:tcW w:w="5485" w:type="dxa"/>
          </w:tcPr>
          <w:p w14:paraId="59915BF6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3881C11D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64DA39B8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51A7F960" w14:textId="77777777" w:rsidTr="00071723">
        <w:tc>
          <w:tcPr>
            <w:tcW w:w="1458" w:type="dxa"/>
            <w:vMerge/>
          </w:tcPr>
          <w:p w14:paraId="4CF934D9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0F6D3DE1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Relevance</w:t>
            </w:r>
          </w:p>
        </w:tc>
        <w:tc>
          <w:tcPr>
            <w:tcW w:w="5485" w:type="dxa"/>
          </w:tcPr>
          <w:p w14:paraId="6CEB9A6E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259068EC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3015DC0F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4493A463" w14:textId="77777777" w:rsidTr="00071723">
        <w:tc>
          <w:tcPr>
            <w:tcW w:w="1458" w:type="dxa"/>
          </w:tcPr>
          <w:p w14:paraId="3416AE1E" w14:textId="28CD278B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Inventio</w:t>
            </w:r>
            <w:r w:rsidRPr="00071723">
              <w:rPr>
                <w:rFonts w:ascii="Gill Sans" w:hAnsi="Gill Sans" w:cs="Gill Sans"/>
              </w:rPr>
              <w:t xml:space="preserve">n 3: </w:t>
            </w:r>
          </w:p>
        </w:tc>
        <w:tc>
          <w:tcPr>
            <w:tcW w:w="7002" w:type="dxa"/>
            <w:gridSpan w:val="2"/>
          </w:tcPr>
          <w:p w14:paraId="6522915C" w14:textId="77777777" w:rsidR="00071723" w:rsidRPr="00071723" w:rsidRDefault="00071723" w:rsidP="00067F17">
            <w:pPr>
              <w:jc w:val="center"/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/>
              </w:rPr>
              <w:t>What did you learn about why the invention was significant?</w:t>
            </w:r>
          </w:p>
        </w:tc>
        <w:tc>
          <w:tcPr>
            <w:tcW w:w="3749" w:type="dxa"/>
          </w:tcPr>
          <w:p w14:paraId="7A2F55CD" w14:textId="77777777" w:rsidR="00071723" w:rsidRPr="00071723" w:rsidRDefault="00071723" w:rsidP="00067F17">
            <w:pPr>
              <w:jc w:val="center"/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/>
              </w:rPr>
              <w:t>Comments on presentation</w:t>
            </w:r>
          </w:p>
        </w:tc>
        <w:tc>
          <w:tcPr>
            <w:tcW w:w="1741" w:type="dxa"/>
          </w:tcPr>
          <w:p w14:paraId="04FBA272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/>
              </w:rPr>
              <w:t>Significance Score 0-10</w:t>
            </w:r>
          </w:p>
        </w:tc>
      </w:tr>
      <w:tr w:rsidR="00071723" w:rsidRPr="00071723" w14:paraId="43F683CE" w14:textId="77777777" w:rsidTr="00071723">
        <w:tc>
          <w:tcPr>
            <w:tcW w:w="1458" w:type="dxa"/>
            <w:vMerge w:val="restart"/>
          </w:tcPr>
          <w:p w14:paraId="6F1653E9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469E0BB4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Importance</w:t>
            </w:r>
          </w:p>
        </w:tc>
        <w:tc>
          <w:tcPr>
            <w:tcW w:w="5485" w:type="dxa"/>
          </w:tcPr>
          <w:p w14:paraId="3833CE2F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 w:val="restart"/>
          </w:tcPr>
          <w:p w14:paraId="3679BA17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76E4D619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3C7767A0" w14:textId="77777777" w:rsidTr="00071723">
        <w:tc>
          <w:tcPr>
            <w:tcW w:w="1458" w:type="dxa"/>
            <w:vMerge/>
          </w:tcPr>
          <w:p w14:paraId="632B4017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0D468C6C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Profundity</w:t>
            </w:r>
          </w:p>
        </w:tc>
        <w:tc>
          <w:tcPr>
            <w:tcW w:w="5485" w:type="dxa"/>
          </w:tcPr>
          <w:p w14:paraId="6685CB72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35DAC7CE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252FF930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36F04C5D" w14:textId="77777777" w:rsidTr="00071723">
        <w:tc>
          <w:tcPr>
            <w:tcW w:w="1458" w:type="dxa"/>
            <w:vMerge/>
          </w:tcPr>
          <w:p w14:paraId="4BCF4003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68D79997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 xml:space="preserve">Quantity </w:t>
            </w:r>
          </w:p>
        </w:tc>
        <w:tc>
          <w:tcPr>
            <w:tcW w:w="5485" w:type="dxa"/>
          </w:tcPr>
          <w:p w14:paraId="322C2247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622BD143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4607DE84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2807C47E" w14:textId="77777777" w:rsidTr="00071723">
        <w:tc>
          <w:tcPr>
            <w:tcW w:w="1458" w:type="dxa"/>
            <w:vMerge/>
          </w:tcPr>
          <w:p w14:paraId="3BAE6088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2BBA0598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Durability</w:t>
            </w:r>
          </w:p>
        </w:tc>
        <w:tc>
          <w:tcPr>
            <w:tcW w:w="5485" w:type="dxa"/>
          </w:tcPr>
          <w:p w14:paraId="1A7556F0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2294E9F0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45DF713B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6945C9E6" w14:textId="77777777" w:rsidTr="00071723">
        <w:tc>
          <w:tcPr>
            <w:tcW w:w="1458" w:type="dxa"/>
            <w:vMerge/>
          </w:tcPr>
          <w:p w14:paraId="4D09EA5E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1070F4C3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Relevance</w:t>
            </w:r>
          </w:p>
        </w:tc>
        <w:tc>
          <w:tcPr>
            <w:tcW w:w="5485" w:type="dxa"/>
          </w:tcPr>
          <w:p w14:paraId="586AA3CC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0E1AA37A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2EFE350C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2C5642CD" w14:textId="77777777" w:rsidTr="00071723">
        <w:tc>
          <w:tcPr>
            <w:tcW w:w="1458" w:type="dxa"/>
          </w:tcPr>
          <w:p w14:paraId="355F73C4" w14:textId="0C8A3B1E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Inventio</w:t>
            </w:r>
            <w:r w:rsidRPr="00071723">
              <w:rPr>
                <w:rFonts w:ascii="Gill Sans" w:hAnsi="Gill Sans" w:cs="Gill Sans"/>
              </w:rPr>
              <w:t xml:space="preserve">n 4: </w:t>
            </w:r>
          </w:p>
        </w:tc>
        <w:tc>
          <w:tcPr>
            <w:tcW w:w="7002" w:type="dxa"/>
            <w:gridSpan w:val="2"/>
          </w:tcPr>
          <w:p w14:paraId="29E8FFAB" w14:textId="77777777" w:rsidR="00071723" w:rsidRPr="00071723" w:rsidRDefault="00071723" w:rsidP="00067F17">
            <w:pPr>
              <w:jc w:val="center"/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/>
              </w:rPr>
              <w:t>What did you learn about why the invention was significant?</w:t>
            </w:r>
          </w:p>
        </w:tc>
        <w:tc>
          <w:tcPr>
            <w:tcW w:w="3749" w:type="dxa"/>
          </w:tcPr>
          <w:p w14:paraId="6AA51850" w14:textId="77777777" w:rsidR="00071723" w:rsidRPr="00071723" w:rsidRDefault="00071723" w:rsidP="00067F17">
            <w:pPr>
              <w:jc w:val="center"/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/>
              </w:rPr>
              <w:t>Comments on presentation</w:t>
            </w:r>
          </w:p>
        </w:tc>
        <w:tc>
          <w:tcPr>
            <w:tcW w:w="1741" w:type="dxa"/>
          </w:tcPr>
          <w:p w14:paraId="5AA2A30E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/>
              </w:rPr>
              <w:t>Significance Score 0-10</w:t>
            </w:r>
          </w:p>
        </w:tc>
      </w:tr>
      <w:tr w:rsidR="00071723" w:rsidRPr="00071723" w14:paraId="455AC38B" w14:textId="77777777" w:rsidTr="00071723">
        <w:tc>
          <w:tcPr>
            <w:tcW w:w="1458" w:type="dxa"/>
            <w:vMerge w:val="restart"/>
          </w:tcPr>
          <w:p w14:paraId="044D8FD6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2E93C4A8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Importance</w:t>
            </w:r>
          </w:p>
        </w:tc>
        <w:tc>
          <w:tcPr>
            <w:tcW w:w="5485" w:type="dxa"/>
          </w:tcPr>
          <w:p w14:paraId="75EC388B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 w:val="restart"/>
          </w:tcPr>
          <w:p w14:paraId="024232B2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409F966E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2154A207" w14:textId="77777777" w:rsidTr="00071723">
        <w:tc>
          <w:tcPr>
            <w:tcW w:w="1458" w:type="dxa"/>
            <w:vMerge/>
          </w:tcPr>
          <w:p w14:paraId="460C8436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6938E7DA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Profundity</w:t>
            </w:r>
          </w:p>
        </w:tc>
        <w:tc>
          <w:tcPr>
            <w:tcW w:w="5485" w:type="dxa"/>
          </w:tcPr>
          <w:p w14:paraId="4723870A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3900533D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5C86255F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4F62633C" w14:textId="77777777" w:rsidTr="00071723">
        <w:tc>
          <w:tcPr>
            <w:tcW w:w="1458" w:type="dxa"/>
            <w:vMerge/>
          </w:tcPr>
          <w:p w14:paraId="46D8AB54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0131859E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 xml:space="preserve">Quantity </w:t>
            </w:r>
          </w:p>
        </w:tc>
        <w:tc>
          <w:tcPr>
            <w:tcW w:w="5485" w:type="dxa"/>
          </w:tcPr>
          <w:p w14:paraId="63DFB88A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18B7848A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5364717B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045D9E9A" w14:textId="77777777" w:rsidTr="00071723">
        <w:tc>
          <w:tcPr>
            <w:tcW w:w="1458" w:type="dxa"/>
            <w:vMerge/>
          </w:tcPr>
          <w:p w14:paraId="0C85CFB0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047D5315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Durability</w:t>
            </w:r>
          </w:p>
        </w:tc>
        <w:tc>
          <w:tcPr>
            <w:tcW w:w="5485" w:type="dxa"/>
          </w:tcPr>
          <w:p w14:paraId="56E8EC53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40BEFF9F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7A615DEF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  <w:tr w:rsidR="00071723" w:rsidRPr="00071723" w14:paraId="13B18C5B" w14:textId="77777777" w:rsidTr="00071723">
        <w:tc>
          <w:tcPr>
            <w:tcW w:w="1458" w:type="dxa"/>
            <w:vMerge/>
          </w:tcPr>
          <w:p w14:paraId="169A2854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517" w:type="dxa"/>
          </w:tcPr>
          <w:p w14:paraId="3309E2B4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  <w:r w:rsidRPr="00071723">
              <w:rPr>
                <w:rFonts w:ascii="Gill Sans" w:hAnsi="Gill Sans" w:cs="Gill Sans" w:hint="cs"/>
              </w:rPr>
              <w:t>Relevance</w:t>
            </w:r>
          </w:p>
        </w:tc>
        <w:tc>
          <w:tcPr>
            <w:tcW w:w="5485" w:type="dxa"/>
          </w:tcPr>
          <w:p w14:paraId="1D4AD21C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3749" w:type="dxa"/>
            <w:vMerge/>
          </w:tcPr>
          <w:p w14:paraId="5A6B30EC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  <w:tc>
          <w:tcPr>
            <w:tcW w:w="1741" w:type="dxa"/>
          </w:tcPr>
          <w:p w14:paraId="5D40A2C7" w14:textId="77777777" w:rsidR="00071723" w:rsidRPr="00071723" w:rsidRDefault="00071723" w:rsidP="00067F17">
            <w:pPr>
              <w:rPr>
                <w:rFonts w:ascii="Gill Sans" w:hAnsi="Gill Sans" w:cs="Gill Sans"/>
              </w:rPr>
            </w:pPr>
          </w:p>
        </w:tc>
      </w:tr>
    </w:tbl>
    <w:p w14:paraId="6148BAEC" w14:textId="3D23D6BF" w:rsidR="005C4D5E" w:rsidRPr="00071723" w:rsidRDefault="005C4D5E"/>
    <w:sectPr w:rsidR="005C4D5E" w:rsidRPr="00071723" w:rsidSect="002E34E3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BD3BC" w14:textId="77777777" w:rsidR="00BA759A" w:rsidRDefault="00BA759A" w:rsidP="00071723">
      <w:r>
        <w:separator/>
      </w:r>
    </w:p>
  </w:endnote>
  <w:endnote w:type="continuationSeparator" w:id="0">
    <w:p w14:paraId="30AD6BEB" w14:textId="77777777" w:rsidR="00BA759A" w:rsidRDefault="00BA759A" w:rsidP="0007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D6C8" w14:textId="77777777" w:rsidR="00BA759A" w:rsidRDefault="00BA759A" w:rsidP="00071723">
      <w:r>
        <w:separator/>
      </w:r>
    </w:p>
  </w:footnote>
  <w:footnote w:type="continuationSeparator" w:id="0">
    <w:p w14:paraId="2AFD6A42" w14:textId="77777777" w:rsidR="00BA759A" w:rsidRDefault="00BA759A" w:rsidP="0007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1EC9" w14:textId="77777777" w:rsidR="00071723" w:rsidRPr="002E34E3" w:rsidRDefault="00071723" w:rsidP="00071723">
    <w:pPr>
      <w:jc w:val="center"/>
      <w:rPr>
        <w:rFonts w:ascii="Gill Sans" w:hAnsi="Gill Sans" w:cs="Gill Sans"/>
        <w:b/>
        <w:bCs/>
        <w:i/>
        <w:iCs/>
        <w:sz w:val="28"/>
        <w:szCs w:val="28"/>
      </w:rPr>
    </w:pPr>
    <w:r w:rsidRPr="002E34E3">
      <w:rPr>
        <w:rFonts w:ascii="Gill Sans" w:hAnsi="Gill Sans" w:cs="Gill Sans"/>
        <w:b/>
        <w:bCs/>
        <w:i/>
        <w:iCs/>
        <w:sz w:val="28"/>
        <w:szCs w:val="28"/>
      </w:rPr>
      <w:t>So…What was the most significant invention of Industrial Revolution?</w:t>
    </w:r>
  </w:p>
  <w:p w14:paraId="0E27D810" w14:textId="77777777" w:rsidR="00071723" w:rsidRDefault="000717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AA"/>
    <w:rsid w:val="00071723"/>
    <w:rsid w:val="002E34E3"/>
    <w:rsid w:val="003222E4"/>
    <w:rsid w:val="005C4D5E"/>
    <w:rsid w:val="006811AA"/>
    <w:rsid w:val="00753434"/>
    <w:rsid w:val="007D1FD2"/>
    <w:rsid w:val="00BA759A"/>
    <w:rsid w:val="00D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B3A9"/>
  <w15:chartTrackingRefBased/>
  <w15:docId w15:val="{D04CB437-76AB-454C-B715-6DB5A6AB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6">
    <w:name w:val="l6"/>
    <w:basedOn w:val="DefaultParagraphFont"/>
    <w:rsid w:val="002E34E3"/>
  </w:style>
  <w:style w:type="character" w:customStyle="1" w:styleId="l8">
    <w:name w:val="l8"/>
    <w:basedOn w:val="DefaultParagraphFont"/>
    <w:rsid w:val="002E34E3"/>
  </w:style>
  <w:style w:type="paragraph" w:styleId="Header">
    <w:name w:val="header"/>
    <w:basedOn w:val="Normal"/>
    <w:link w:val="HeaderChar"/>
    <w:uiPriority w:val="99"/>
    <w:unhideWhenUsed/>
    <w:rsid w:val="00071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723"/>
  </w:style>
  <w:style w:type="paragraph" w:styleId="Footer">
    <w:name w:val="footer"/>
    <w:basedOn w:val="Normal"/>
    <w:link w:val="FooterChar"/>
    <w:uiPriority w:val="99"/>
    <w:unhideWhenUsed/>
    <w:rsid w:val="00071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9B0B5-0637-DD4C-8967-2EABDC2C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ish</dc:creator>
  <cp:keywords/>
  <dc:description/>
  <cp:lastModifiedBy>Dan Bish</cp:lastModifiedBy>
  <cp:revision>2</cp:revision>
  <cp:lastPrinted>2021-05-27T19:31:00Z</cp:lastPrinted>
  <dcterms:created xsi:type="dcterms:W3CDTF">2021-05-27T19:59:00Z</dcterms:created>
  <dcterms:modified xsi:type="dcterms:W3CDTF">2021-05-27T19:59:00Z</dcterms:modified>
</cp:coreProperties>
</file>